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81" w:rsidRDefault="00D32DCE" w:rsidP="007466A8">
      <w:pPr>
        <w:pStyle w:val="Ttulo"/>
        <w:jc w:val="both"/>
      </w:pPr>
      <w:r>
        <w:t>EAPLI</w:t>
      </w:r>
    </w:p>
    <w:p w:rsidR="00D32DCE" w:rsidRDefault="00D32DCE" w:rsidP="00B3736E">
      <w:pPr>
        <w:pStyle w:val="Subttulo"/>
        <w:jc w:val="both"/>
      </w:pPr>
      <w:r>
        <w:t>Projeto PL</w:t>
      </w:r>
    </w:p>
    <w:p w:rsidR="00D32DCE" w:rsidRDefault="003A5E87" w:rsidP="007466A8">
      <w:pPr>
        <w:pStyle w:val="Cabealho1"/>
      </w:pPr>
      <w:r>
        <w:t xml:space="preserve">Aplicação para </w:t>
      </w:r>
      <w:r w:rsidR="002E4B46">
        <w:t>Registo de despesas pessoais</w:t>
      </w:r>
    </w:p>
    <w:p w:rsidR="000572F1" w:rsidRDefault="007E3554" w:rsidP="007466A8">
      <w:pPr>
        <w:jc w:val="both"/>
      </w:pPr>
      <w:r>
        <w:t xml:space="preserve">Pretende-se um sistema de registo pessoal de despesas onde o utilizador possa registar os seus gastos diários (devidamente tipificados, ex., refeições, vestuário) </w:t>
      </w:r>
      <w:r w:rsidR="007466A8">
        <w:t>bem como estabelecer objetivos de poupança</w:t>
      </w:r>
    </w:p>
    <w:p w:rsidR="007E3554" w:rsidRDefault="007E3554" w:rsidP="007466A8">
      <w:pPr>
        <w:pStyle w:val="Cabealho1"/>
        <w:jc w:val="both"/>
      </w:pPr>
      <w:r>
        <w:t>Casos de uso</w:t>
      </w:r>
    </w:p>
    <w:p w:rsidR="000572F1" w:rsidRDefault="000572F1" w:rsidP="00BF5FFE">
      <w:pPr>
        <w:pStyle w:val="PargrafodaLista"/>
        <w:numPr>
          <w:ilvl w:val="0"/>
          <w:numId w:val="2"/>
        </w:numPr>
        <w:jc w:val="both"/>
      </w:pPr>
      <w:r w:rsidRPr="003A5E87">
        <w:rPr>
          <w:i/>
        </w:rPr>
        <w:t>Definição de tipo de despesas</w:t>
      </w:r>
      <w:r w:rsidR="003A5E87">
        <w:t xml:space="preserve"> – o utilizador deve ter possibilidade de definir tipos de despesas, ex., refeições, vestuário</w:t>
      </w:r>
      <w:r w:rsidR="007466A8">
        <w:t>, transportes, lazer</w:t>
      </w:r>
    </w:p>
    <w:p w:rsidR="003A5E87" w:rsidRDefault="003A5E87" w:rsidP="00BF5FFE">
      <w:pPr>
        <w:pStyle w:val="PargrafodaLista"/>
        <w:numPr>
          <w:ilvl w:val="0"/>
          <w:numId w:val="2"/>
        </w:numPr>
        <w:jc w:val="both"/>
      </w:pPr>
      <w:r w:rsidRPr="00E3692E">
        <w:rPr>
          <w:i/>
        </w:rPr>
        <w:t>Definição de meios de pagamento</w:t>
      </w:r>
      <w:r>
        <w:t xml:space="preserve"> – o utilizador deve poder criar meios de pagamento dos vários tipos, ex., cartão visa XPTO </w:t>
      </w:r>
      <w:proofErr w:type="spellStart"/>
      <w:r>
        <w:t>nr</w:t>
      </w:r>
      <w:proofErr w:type="spellEnd"/>
      <w:r>
        <w:t>. 12345678, cheques da conta 1234 do banco XYZ, etc.</w:t>
      </w:r>
      <w:r w:rsidR="007E3554">
        <w:t xml:space="preserve"> </w:t>
      </w:r>
    </w:p>
    <w:p w:rsidR="000572F1" w:rsidRDefault="004C609C" w:rsidP="00BF5FFE">
      <w:pPr>
        <w:pStyle w:val="PargrafodaLista"/>
        <w:numPr>
          <w:ilvl w:val="0"/>
          <w:numId w:val="2"/>
        </w:numPr>
        <w:jc w:val="both"/>
      </w:pPr>
      <w:proofErr w:type="gramStart"/>
      <w:r>
        <w:rPr>
          <w:i/>
        </w:rPr>
        <w:t xml:space="preserve">Registar </w:t>
      </w:r>
      <w:r w:rsidR="000572F1" w:rsidRPr="003A5E87">
        <w:rPr>
          <w:i/>
        </w:rPr>
        <w:t xml:space="preserve"> despesa</w:t>
      </w:r>
      <w:proofErr w:type="gramEnd"/>
      <w:r w:rsidR="003A5E87">
        <w:t xml:space="preserve"> – o utilizador deve introduzir uma despesas indicando o montante em causa, o tipo de despesa, o meio de pagamento utilizado e a data da mesma.</w:t>
      </w:r>
      <w:r w:rsidR="00314068">
        <w:t xml:space="preserve"> Pode ainda incluir um pequeno comentário. </w:t>
      </w:r>
      <w:r w:rsidR="002824A2">
        <w:t xml:space="preserve">No caso de pagamentos com cheque deve ser indicado o número do cheque. </w:t>
      </w:r>
      <w:r w:rsidR="00314068" w:rsidRPr="004A2123">
        <w:t>Após esta operação, os saldos são atualizados.</w:t>
      </w:r>
      <w:r w:rsidR="00314068">
        <w:t xml:space="preserve"> </w:t>
      </w:r>
    </w:p>
    <w:p w:rsidR="004C609C" w:rsidRDefault="004C609C" w:rsidP="004C609C">
      <w:pPr>
        <w:pStyle w:val="PargrafodaLista"/>
        <w:numPr>
          <w:ilvl w:val="1"/>
          <w:numId w:val="2"/>
        </w:numPr>
        <w:jc w:val="both"/>
      </w:pPr>
      <w:proofErr w:type="gramStart"/>
      <w:r w:rsidRPr="00E3692E">
        <w:rPr>
          <w:i/>
        </w:rPr>
        <w:t>Tipos de pagamento</w:t>
      </w:r>
      <w:r>
        <w:t xml:space="preserve"> – o sistema já possui</w:t>
      </w:r>
      <w:proofErr w:type="gramEnd"/>
      <w:r>
        <w:t xml:space="preserve"> os seguintes tipos de pagamento: dinheiro, cartão débito, cartão crédito e cheque. Alguns tipos de pagamento exigem a introdução de informação adicional no registo, ex., uma despesa paga em cheque será necessário introduzir o número de cheque. </w:t>
      </w:r>
    </w:p>
    <w:p w:rsidR="000572F1" w:rsidRDefault="000572F1" w:rsidP="00BF5FFE">
      <w:pPr>
        <w:pStyle w:val="PargrafodaLista"/>
        <w:numPr>
          <w:ilvl w:val="0"/>
          <w:numId w:val="2"/>
        </w:numPr>
        <w:jc w:val="both"/>
      </w:pPr>
      <w:r w:rsidRPr="00314068">
        <w:rPr>
          <w:i/>
        </w:rPr>
        <w:t>Visualização de gasto desta semana</w:t>
      </w:r>
      <w:r w:rsidR="00314068">
        <w:t xml:space="preserve"> – o utilizador deve ter sempre visível o gasto da semana corrente</w:t>
      </w:r>
    </w:p>
    <w:p w:rsidR="000572F1" w:rsidRDefault="000572F1" w:rsidP="00BF5FFE">
      <w:pPr>
        <w:pStyle w:val="PargrafodaLista"/>
        <w:numPr>
          <w:ilvl w:val="0"/>
          <w:numId w:val="2"/>
        </w:numPr>
        <w:jc w:val="both"/>
      </w:pPr>
      <w:r w:rsidRPr="00314068">
        <w:rPr>
          <w:i/>
        </w:rPr>
        <w:t>Visualização de gasto deste mês</w:t>
      </w:r>
      <w:r w:rsidR="00314068">
        <w:t xml:space="preserve"> – o utilizador deve ter sempre visível o gasto do mês corrente</w:t>
      </w:r>
    </w:p>
    <w:p w:rsidR="000572F1" w:rsidRPr="00D32DCE" w:rsidRDefault="000572F1" w:rsidP="00BF5FFE">
      <w:pPr>
        <w:pStyle w:val="PargrafodaLista"/>
        <w:numPr>
          <w:ilvl w:val="0"/>
          <w:numId w:val="2"/>
        </w:numPr>
        <w:jc w:val="both"/>
      </w:pPr>
      <w:r w:rsidRPr="00314068">
        <w:rPr>
          <w:i/>
        </w:rPr>
        <w:t>Consulta de gastos mensais</w:t>
      </w:r>
      <w:r w:rsidR="00314068">
        <w:t xml:space="preserve"> – o utilizador pode consultar </w:t>
      </w:r>
      <w:r w:rsidR="000F56D9">
        <w:t xml:space="preserve">uma listagem de </w:t>
      </w:r>
      <w:r w:rsidR="00314068">
        <w:t xml:space="preserve">todos os gastos de um dado mês </w:t>
      </w:r>
      <w:r w:rsidR="00631F19">
        <w:t xml:space="preserve">com </w:t>
      </w:r>
      <w:r w:rsidR="00314068">
        <w:t>agrupa</w:t>
      </w:r>
      <w:r w:rsidR="00631F19">
        <w:t xml:space="preserve">mento </w:t>
      </w:r>
      <w:r w:rsidR="00314068">
        <w:t>por tipo de despesas</w:t>
      </w:r>
    </w:p>
    <w:p w:rsidR="00314068" w:rsidRPr="004F2909" w:rsidRDefault="00314068" w:rsidP="00BF5FFE">
      <w:pPr>
        <w:pStyle w:val="PargrafodaLista"/>
        <w:numPr>
          <w:ilvl w:val="0"/>
          <w:numId w:val="2"/>
        </w:numPr>
        <w:jc w:val="both"/>
      </w:pPr>
      <w:r w:rsidRPr="004F2909">
        <w:rPr>
          <w:i/>
        </w:rPr>
        <w:t>Consulta de gastos mensais em formato gráfico</w:t>
      </w:r>
      <w:r w:rsidRPr="004F2909">
        <w:t xml:space="preserve"> – o utilizador pode consultar os gastos de um dado mês agrupado por tipo de despesas</w:t>
      </w:r>
      <w:r w:rsidR="000F56D9" w:rsidRPr="004F2909">
        <w:t xml:space="preserve"> num gráfico de barras</w:t>
      </w:r>
    </w:p>
    <w:p w:rsidR="00765236" w:rsidRPr="00314068" w:rsidRDefault="00765236" w:rsidP="00765236">
      <w:pPr>
        <w:pStyle w:val="PargrafodaLista"/>
        <w:numPr>
          <w:ilvl w:val="0"/>
          <w:numId w:val="2"/>
        </w:numPr>
        <w:jc w:val="both"/>
      </w:pPr>
      <w:r w:rsidRPr="003A5E87">
        <w:rPr>
          <w:i/>
        </w:rPr>
        <w:t xml:space="preserve">Definição de tipo de </w:t>
      </w:r>
      <w:r>
        <w:rPr>
          <w:i/>
        </w:rPr>
        <w:t>rendimento</w:t>
      </w:r>
      <w:r>
        <w:t xml:space="preserve"> – o utilizador deve ter possibilidade de definir tipos de rendimento, ex., salário, mesada, prestação de serviços.</w:t>
      </w:r>
    </w:p>
    <w:p w:rsidR="00765236" w:rsidRDefault="00765236" w:rsidP="00765236">
      <w:pPr>
        <w:pStyle w:val="PargrafodaLista"/>
        <w:numPr>
          <w:ilvl w:val="0"/>
          <w:numId w:val="2"/>
        </w:numPr>
        <w:jc w:val="both"/>
      </w:pPr>
      <w:r w:rsidRPr="00314068">
        <w:rPr>
          <w:i/>
        </w:rPr>
        <w:t>Registo de entrada de rendimento</w:t>
      </w:r>
      <w:r>
        <w:t xml:space="preserve"> – o utilizador introduz um rendimento indicando o montante, a data, uma descrição e tipo de rendimento. </w:t>
      </w:r>
      <w:r w:rsidRPr="004A2123">
        <w:t>Após esta operação, os saldos são atualizados.</w:t>
      </w:r>
    </w:p>
    <w:p w:rsidR="00765236" w:rsidRDefault="00765236" w:rsidP="00765236">
      <w:pPr>
        <w:pStyle w:val="PargrafodaLista"/>
        <w:numPr>
          <w:ilvl w:val="0"/>
          <w:numId w:val="2"/>
        </w:numPr>
        <w:jc w:val="both"/>
      </w:pPr>
      <w:r w:rsidRPr="00765236">
        <w:rPr>
          <w:i/>
        </w:rPr>
        <w:t>Visualização de saldo</w:t>
      </w:r>
      <w:r>
        <w:t xml:space="preserve"> – o utilizador deve ter sempre visível o seu saldo (rendimentos – despesas)</w:t>
      </w:r>
    </w:p>
    <w:p w:rsidR="00765236" w:rsidRPr="00765236" w:rsidRDefault="00765236" w:rsidP="00765236">
      <w:pPr>
        <w:pStyle w:val="PargrafodaLista"/>
        <w:numPr>
          <w:ilvl w:val="0"/>
          <w:numId w:val="2"/>
        </w:numPr>
        <w:jc w:val="both"/>
      </w:pPr>
      <w:r>
        <w:rPr>
          <w:i/>
        </w:rPr>
        <w:t xml:space="preserve">Inicialização de saldo - </w:t>
      </w:r>
      <w:r w:rsidRPr="00765236">
        <w:t>o utilizador deve poder configurar um saldo inicial</w:t>
      </w:r>
    </w:p>
    <w:p w:rsidR="00631F19" w:rsidRDefault="00631F19" w:rsidP="00BF5FFE">
      <w:pPr>
        <w:pStyle w:val="PargrafodaLista"/>
        <w:numPr>
          <w:ilvl w:val="0"/>
          <w:numId w:val="2"/>
        </w:numPr>
        <w:jc w:val="both"/>
      </w:pPr>
      <w:r w:rsidRPr="00F54921">
        <w:rPr>
          <w:i/>
        </w:rPr>
        <w:t>Exportação para CSV</w:t>
      </w:r>
      <w:r>
        <w:t xml:space="preserve"> – o utilizador deve poder exportar os seus gastos e receitas (de um dado período de tempo) para formato CSV</w:t>
      </w:r>
    </w:p>
    <w:p w:rsidR="00D32DCE" w:rsidRDefault="000572F1" w:rsidP="00BF5FFE">
      <w:pPr>
        <w:pStyle w:val="PargrafodaLista"/>
        <w:numPr>
          <w:ilvl w:val="0"/>
          <w:numId w:val="2"/>
        </w:numPr>
        <w:jc w:val="both"/>
      </w:pPr>
      <w:r w:rsidRPr="00F54921">
        <w:rPr>
          <w:i/>
        </w:rPr>
        <w:lastRenderedPageBreak/>
        <w:t xml:space="preserve">Exportação para </w:t>
      </w:r>
      <w:r w:rsidR="00C606CC" w:rsidRPr="00F54921">
        <w:rPr>
          <w:i/>
        </w:rPr>
        <w:t>XML</w:t>
      </w:r>
      <w:r w:rsidR="00631F19">
        <w:t xml:space="preserve"> – o utilizador deve poder exportar os seus gastos e receitas </w:t>
      </w:r>
      <w:r w:rsidR="00F54921">
        <w:t xml:space="preserve">(de um dado período de tempo) </w:t>
      </w:r>
      <w:r w:rsidR="00631F19">
        <w:t>para um formato XML</w:t>
      </w:r>
    </w:p>
    <w:p w:rsidR="000572F1" w:rsidRDefault="000572F1" w:rsidP="00BF5FFE">
      <w:pPr>
        <w:pStyle w:val="PargrafodaLista"/>
        <w:numPr>
          <w:ilvl w:val="0"/>
          <w:numId w:val="2"/>
        </w:numPr>
        <w:jc w:val="both"/>
      </w:pPr>
      <w:r w:rsidRPr="00F54921">
        <w:rPr>
          <w:i/>
        </w:rPr>
        <w:t xml:space="preserve">Importação de </w:t>
      </w:r>
      <w:r w:rsidR="00631F19" w:rsidRPr="00F54921">
        <w:rPr>
          <w:i/>
        </w:rPr>
        <w:t>CSV</w:t>
      </w:r>
      <w:r w:rsidR="00631F19">
        <w:t xml:space="preserve"> – o utilizador deve poder importar movimentos de um ficheiro CSV podendo optar por juntar essa informação à existente ou </w:t>
      </w:r>
      <w:r w:rsidR="00F54921">
        <w:t>sobrepor</w:t>
      </w:r>
      <w:r w:rsidR="00631F19">
        <w:t xml:space="preserve"> </w:t>
      </w:r>
      <w:r w:rsidR="00F54921">
        <w:t>os movimentos existentes no sistema</w:t>
      </w:r>
    </w:p>
    <w:p w:rsidR="00F54921" w:rsidRDefault="00631F19" w:rsidP="00BF5FFE">
      <w:pPr>
        <w:pStyle w:val="PargrafodaLista"/>
        <w:numPr>
          <w:ilvl w:val="0"/>
          <w:numId w:val="2"/>
        </w:numPr>
        <w:jc w:val="both"/>
      </w:pPr>
      <w:r w:rsidRPr="00F54921">
        <w:rPr>
          <w:i/>
        </w:rPr>
        <w:t>Importação de XML</w:t>
      </w:r>
      <w:r>
        <w:t xml:space="preserve"> </w:t>
      </w:r>
      <w:r w:rsidR="00F54921">
        <w:t>– o utilizador deve poder importar movimentos de um ficheiro XML podendo optar por juntar essa informação à existente ou sobrepor os movimentos existentes no sistema</w:t>
      </w:r>
    </w:p>
    <w:p w:rsidR="00631F19" w:rsidRDefault="00631F19" w:rsidP="00BF5FFE">
      <w:pPr>
        <w:pStyle w:val="PargrafodaLista"/>
        <w:numPr>
          <w:ilvl w:val="0"/>
          <w:numId w:val="2"/>
        </w:numPr>
        <w:jc w:val="both"/>
      </w:pPr>
      <w:r w:rsidRPr="00631F19">
        <w:rPr>
          <w:i/>
        </w:rPr>
        <w:t>Visualização de tendência de gasto mensal e semanal</w:t>
      </w:r>
      <w:r>
        <w:t xml:space="preserve"> – o utilizador deve ter sempre visível a tendência de gasto mensal e semanal face o mês anterior (à mesma data)</w:t>
      </w:r>
    </w:p>
    <w:p w:rsidR="004A2123" w:rsidRDefault="004A2123" w:rsidP="00BF5FFE">
      <w:pPr>
        <w:pStyle w:val="PargrafodaLista"/>
        <w:numPr>
          <w:ilvl w:val="0"/>
          <w:numId w:val="2"/>
        </w:numPr>
        <w:jc w:val="both"/>
      </w:pPr>
      <w:r w:rsidRPr="00765236">
        <w:rPr>
          <w:i/>
        </w:rPr>
        <w:t>Configurar limites de alertas</w:t>
      </w:r>
      <w:r>
        <w:t xml:space="preserve"> – o utilizador deve poder configurar os limites “</w:t>
      </w:r>
      <w:r w:rsidR="006664CF">
        <w:t>a</w:t>
      </w:r>
      <w:r>
        <w:t>marelo” e “vermelho” a partir do qual o sistema emitirá alertas:</w:t>
      </w:r>
    </w:p>
    <w:p w:rsidR="004A2123" w:rsidRDefault="004A2123" w:rsidP="004A2123">
      <w:pPr>
        <w:pStyle w:val="PargrafodaLista"/>
        <w:numPr>
          <w:ilvl w:val="1"/>
          <w:numId w:val="2"/>
        </w:numPr>
        <w:jc w:val="both"/>
      </w:pPr>
      <w:r>
        <w:t>Limite despesas semanais</w:t>
      </w:r>
    </w:p>
    <w:p w:rsidR="004F2909" w:rsidRDefault="004A2123" w:rsidP="004A2123">
      <w:pPr>
        <w:pStyle w:val="PargrafodaLista"/>
        <w:numPr>
          <w:ilvl w:val="1"/>
          <w:numId w:val="2"/>
        </w:numPr>
        <w:jc w:val="both"/>
      </w:pPr>
      <w:r>
        <w:t>Limite despesas mensais</w:t>
      </w:r>
    </w:p>
    <w:p w:rsidR="004F2909" w:rsidRDefault="004F2909" w:rsidP="004A2123">
      <w:pPr>
        <w:pStyle w:val="PargrafodaLista"/>
        <w:numPr>
          <w:ilvl w:val="1"/>
          <w:numId w:val="2"/>
        </w:numPr>
        <w:jc w:val="both"/>
      </w:pPr>
      <w:r>
        <w:t>Desvio em relação à média das despesas de um dado tipo</w:t>
      </w:r>
    </w:p>
    <w:p w:rsidR="004C6651" w:rsidRPr="004A2123" w:rsidRDefault="004C6651" w:rsidP="004A2123">
      <w:pPr>
        <w:pStyle w:val="PargrafodaLista"/>
        <w:numPr>
          <w:ilvl w:val="1"/>
          <w:numId w:val="2"/>
        </w:numPr>
        <w:jc w:val="both"/>
      </w:pPr>
      <w:r>
        <w:t>Limite mínimo de saldo</w:t>
      </w:r>
    </w:p>
    <w:p w:rsidR="004A2123" w:rsidRDefault="004A2123" w:rsidP="00BF5FFE">
      <w:pPr>
        <w:pStyle w:val="PargrafodaLista"/>
        <w:numPr>
          <w:ilvl w:val="0"/>
          <w:numId w:val="2"/>
        </w:numPr>
        <w:jc w:val="both"/>
      </w:pPr>
      <w:r>
        <w:rPr>
          <w:i/>
        </w:rPr>
        <w:t>Alerta se ultrapassar determinado montante de despesa</w:t>
      </w:r>
      <w:r w:rsidR="004F2909">
        <w:rPr>
          <w:i/>
        </w:rPr>
        <w:t xml:space="preserve"> </w:t>
      </w:r>
      <w:r>
        <w:rPr>
          <w:i/>
        </w:rPr>
        <w:t xml:space="preserve">– </w:t>
      </w:r>
      <w:r w:rsidRPr="004A2123">
        <w:t xml:space="preserve">o utilizador deve ser alertado se o seu total de despesas </w:t>
      </w:r>
      <w:r w:rsidR="004F2909">
        <w:t xml:space="preserve">(ex., </w:t>
      </w:r>
      <w:r w:rsidRPr="004A2123">
        <w:t>seman</w:t>
      </w:r>
      <w:r w:rsidR="004F2909">
        <w:t>ais)</w:t>
      </w:r>
      <w:r w:rsidRPr="004A2123">
        <w:t xml:space="preserve"> ultrapassar um valor configurado anteriormente</w:t>
      </w:r>
    </w:p>
    <w:p w:rsidR="004F2909" w:rsidRPr="004F2909" w:rsidRDefault="004F2909" w:rsidP="004F2909">
      <w:pPr>
        <w:pStyle w:val="PargrafodaLista"/>
        <w:numPr>
          <w:ilvl w:val="0"/>
          <w:numId w:val="2"/>
        </w:numPr>
        <w:jc w:val="both"/>
      </w:pPr>
      <w:r w:rsidRPr="004F2909">
        <w:rPr>
          <w:i/>
        </w:rPr>
        <w:t>Alerta se uma despesa sair x% da média das despesas desse tipo</w:t>
      </w:r>
      <w:r>
        <w:rPr>
          <w:i/>
        </w:rPr>
        <w:t xml:space="preserve"> – </w:t>
      </w:r>
      <w:r w:rsidRPr="004F2909">
        <w:t>o utilizador deve ser alertado sempre que introduza uma despesa que ultrapasse x% a média desse tipo de despesa</w:t>
      </w:r>
    </w:p>
    <w:p w:rsidR="004C6651" w:rsidRPr="004C6651" w:rsidRDefault="004C6651" w:rsidP="004C6651">
      <w:pPr>
        <w:pStyle w:val="PargrafodaLista"/>
        <w:numPr>
          <w:ilvl w:val="0"/>
          <w:numId w:val="2"/>
        </w:numPr>
        <w:jc w:val="both"/>
      </w:pPr>
      <w:r w:rsidRPr="004C6651">
        <w:rPr>
          <w:i/>
        </w:rPr>
        <w:t xml:space="preserve">Alertas se saldo da conta abaixo de determinado montante </w:t>
      </w:r>
      <w:r w:rsidRPr="004C6651">
        <w:t>– o utilizador deve ser alterado se o seu saldo for inferior a u valor previamente configurado.</w:t>
      </w:r>
    </w:p>
    <w:p w:rsidR="007466A8" w:rsidRDefault="007466A8" w:rsidP="00BF5FFE">
      <w:pPr>
        <w:pStyle w:val="PargrafodaLista"/>
        <w:numPr>
          <w:ilvl w:val="0"/>
          <w:numId w:val="2"/>
        </w:numPr>
        <w:jc w:val="both"/>
      </w:pPr>
      <w:r w:rsidRPr="007466A8">
        <w:rPr>
          <w:i/>
        </w:rPr>
        <w:t>Estabelecimento de poupança</w:t>
      </w:r>
      <w:r>
        <w:t xml:space="preserve"> – o utilizador pode definir um valor objetivo de poupança anual para um dado fim (texto livre), ex., férias, máquina fotográfica.</w:t>
      </w:r>
    </w:p>
    <w:p w:rsidR="007466A8" w:rsidRDefault="007466A8" w:rsidP="00BF5FFE">
      <w:pPr>
        <w:pStyle w:val="PargrafodaLista"/>
        <w:numPr>
          <w:ilvl w:val="0"/>
          <w:numId w:val="2"/>
        </w:numPr>
        <w:jc w:val="both"/>
      </w:pPr>
      <w:r w:rsidRPr="007466A8">
        <w:rPr>
          <w:i/>
        </w:rPr>
        <w:t>Colocação em poupança</w:t>
      </w:r>
      <w:r>
        <w:t xml:space="preserve"> – o utilizador pode afetar um montante a uma poupança em concreto. Caso essa colocação permita atingir o objetivo pretendido, o utilizador será congratulado.</w:t>
      </w:r>
    </w:p>
    <w:p w:rsidR="001C4A7D" w:rsidRDefault="001C4A7D" w:rsidP="00BF5FFE">
      <w:pPr>
        <w:pStyle w:val="PargrafodaLista"/>
        <w:numPr>
          <w:ilvl w:val="0"/>
          <w:numId w:val="2"/>
        </w:numPr>
        <w:jc w:val="both"/>
      </w:pPr>
      <w:r>
        <w:rPr>
          <w:i/>
        </w:rPr>
        <w:t xml:space="preserve">Tirar de poupança </w:t>
      </w:r>
      <w:r>
        <w:t xml:space="preserve">– </w:t>
      </w:r>
      <w:r w:rsidR="004A2123">
        <w:t>o utilizador pode tirar um montante de uma rúbrica de poupança, seja porque o vai usar para o objetivo pretendido ou porque necessita de esse dinheiro para cobrir uma despesa. Deve ser indicado a razão do movimento.</w:t>
      </w:r>
    </w:p>
    <w:p w:rsidR="007466A8" w:rsidRDefault="007466A8" w:rsidP="00BF5FFE">
      <w:pPr>
        <w:pStyle w:val="PargrafodaLista"/>
        <w:numPr>
          <w:ilvl w:val="0"/>
          <w:numId w:val="2"/>
        </w:numPr>
        <w:jc w:val="both"/>
      </w:pPr>
      <w:r w:rsidRPr="007466A8">
        <w:rPr>
          <w:i/>
        </w:rPr>
        <w:t>Verificação de objetivos de poupança</w:t>
      </w:r>
      <w:r>
        <w:t xml:space="preserve"> – o utilizador pode consultar o estado de cumprimentos dos seus objetivos de poupança sendo-lhe mostrado para cada objetivo o montante pretendido, o valor atual e a percentagem de execução.</w:t>
      </w:r>
    </w:p>
    <w:p w:rsidR="008020CE" w:rsidRDefault="008020CE" w:rsidP="008020CE">
      <w:pPr>
        <w:pStyle w:val="PargrafodaLista"/>
        <w:numPr>
          <w:ilvl w:val="0"/>
          <w:numId w:val="2"/>
        </w:numPr>
        <w:jc w:val="both"/>
      </w:pPr>
      <w:r w:rsidRPr="008020CE">
        <w:rPr>
          <w:i/>
        </w:rPr>
        <w:t>Verificação de objetivos de poupança em formato gráfico</w:t>
      </w:r>
      <w:r w:rsidRPr="008020CE">
        <w:t xml:space="preserve"> – o utilizador pode consultar num gráfico de barras “100%” o estado de cumprimentos dos seus objetivos de poupança sendo-lhe mostrado para cada objetivo o montante pretendido e o valor atual em percentagem de execução.</w:t>
      </w:r>
    </w:p>
    <w:p w:rsidR="001F22CF" w:rsidRPr="008020CE" w:rsidRDefault="001F22CF" w:rsidP="001F22CF">
      <w:pPr>
        <w:pStyle w:val="PargrafodaLista"/>
        <w:numPr>
          <w:ilvl w:val="0"/>
          <w:numId w:val="2"/>
        </w:numPr>
        <w:jc w:val="both"/>
      </w:pPr>
      <w:r>
        <w:rPr>
          <w:i/>
        </w:rPr>
        <w:t>Listagem de tipos de despesas</w:t>
      </w:r>
      <w:r>
        <w:t xml:space="preserve"> – o utilizador pode consultar os tipos de despesas, listando toda a informação destas.</w:t>
      </w:r>
      <w:bookmarkStart w:id="0" w:name="_GoBack"/>
      <w:bookmarkEnd w:id="0"/>
    </w:p>
    <w:p w:rsidR="00C606CC" w:rsidRDefault="007466A8" w:rsidP="007466A8">
      <w:pPr>
        <w:pStyle w:val="Cabealho1"/>
      </w:pPr>
      <w:r>
        <w:lastRenderedPageBreak/>
        <w:t>Modo de funcionamento</w:t>
      </w:r>
    </w:p>
    <w:p w:rsidR="00033880" w:rsidRDefault="007466A8" w:rsidP="007466A8">
      <w:pPr>
        <w:jc w:val="both"/>
      </w:pPr>
      <w:r>
        <w:t>O projeto será desenvolvido por cada turma PL</w:t>
      </w:r>
      <w:r w:rsidR="00393ED4">
        <w:t xml:space="preserve">. Em cada aula, o docente em conjunto com os alunos planeiam o trabalho dessa sessão. </w:t>
      </w:r>
      <w:r w:rsidR="00BF5FFE">
        <w:t>Cada par de alunos ficará responsável por uma tarefa, tendo que a analisar, desenhar, desenvolver, testar e no fim colocar no repositório comum devidamente integrado.</w:t>
      </w:r>
    </w:p>
    <w:p w:rsidR="004A2123" w:rsidRDefault="004A2123" w:rsidP="004A2123">
      <w:pPr>
        <w:jc w:val="both"/>
      </w:pPr>
      <w:r>
        <w:t xml:space="preserve">No repositório deverão ser guardados os artefactos de </w:t>
      </w:r>
      <w:proofErr w:type="gramStart"/>
      <w:r>
        <w:t>design</w:t>
      </w:r>
      <w:proofErr w:type="gramEnd"/>
      <w:r>
        <w:t xml:space="preserve"> criados, o código e os testes. Na parte final de cada aula os alunos integrarão o seu contributo no repositório do projeto e atualizarão a execução das tarefas (ex., fechar </w:t>
      </w:r>
      <w:proofErr w:type="spellStart"/>
      <w:r w:rsidRPr="00033880">
        <w:rPr>
          <w:i/>
        </w:rPr>
        <w:t>issues</w:t>
      </w:r>
      <w:proofErr w:type="spellEnd"/>
      <w:r>
        <w:t xml:space="preserve"> concluídos) para que a mesma possa ser utilizada na próxima sessão. </w:t>
      </w:r>
    </w:p>
    <w:p w:rsidR="00BF5FFE" w:rsidRDefault="00BF5FFE" w:rsidP="007466A8">
      <w:pPr>
        <w:jc w:val="both"/>
      </w:pPr>
      <w:r>
        <w:t>Na 1ª sessão:</w:t>
      </w:r>
    </w:p>
    <w:p w:rsidR="00BF5FFE" w:rsidRDefault="00BF5FFE" w:rsidP="00BF5FFE">
      <w:pPr>
        <w:pStyle w:val="PargrafodaLista"/>
        <w:numPr>
          <w:ilvl w:val="0"/>
          <w:numId w:val="3"/>
        </w:numPr>
        <w:jc w:val="both"/>
      </w:pPr>
      <w:r>
        <w:t xml:space="preserve">O professor de PL cria um repositório vazio no </w:t>
      </w:r>
      <w:proofErr w:type="spellStart"/>
      <w:r>
        <w:t>Github</w:t>
      </w:r>
      <w:proofErr w:type="spellEnd"/>
      <w:r>
        <w:t xml:space="preserve"> por cada PL, ex., EAPLI_PL_2DD_2ED.</w:t>
      </w:r>
    </w:p>
    <w:p w:rsidR="00BF5FFE" w:rsidRDefault="00BF5FFE" w:rsidP="00BF5FFE">
      <w:pPr>
        <w:pStyle w:val="PargrafodaLista"/>
        <w:numPr>
          <w:ilvl w:val="0"/>
          <w:numId w:val="3"/>
        </w:numPr>
        <w:jc w:val="both"/>
      </w:pPr>
      <w:r>
        <w:t xml:space="preserve">Cada aluno deve indicar ao docente a sua conta </w:t>
      </w:r>
      <w:proofErr w:type="spellStart"/>
      <w:r>
        <w:t>GitHub</w:t>
      </w:r>
      <w:proofErr w:type="spellEnd"/>
    </w:p>
    <w:p w:rsidR="00BF5FFE" w:rsidRDefault="00BF5FFE" w:rsidP="00BF5FFE">
      <w:pPr>
        <w:pStyle w:val="PargrafodaLista"/>
        <w:numPr>
          <w:ilvl w:val="0"/>
          <w:numId w:val="3"/>
        </w:numPr>
        <w:jc w:val="both"/>
      </w:pPr>
      <w:r>
        <w:t>O docente adiciona esses alunos como colaboradores desse repositório</w:t>
      </w:r>
    </w:p>
    <w:p w:rsidR="00BF5FFE" w:rsidRDefault="00BF5FFE" w:rsidP="00BF5FFE">
      <w:pPr>
        <w:pStyle w:val="PargrafodaLista"/>
        <w:numPr>
          <w:ilvl w:val="0"/>
          <w:numId w:val="3"/>
        </w:numPr>
        <w:jc w:val="both"/>
      </w:pPr>
      <w:r>
        <w:t xml:space="preserve">Cada aluno (ou par de alunos) faz o </w:t>
      </w:r>
      <w:r w:rsidRPr="00BF5FFE">
        <w:rPr>
          <w:i/>
        </w:rPr>
        <w:t>clone</w:t>
      </w:r>
      <w:r>
        <w:t xml:space="preserve"> do repositório</w:t>
      </w:r>
    </w:p>
    <w:p w:rsidR="00BF5FFE" w:rsidRDefault="00BF5FFE" w:rsidP="007466A8">
      <w:pPr>
        <w:jc w:val="both"/>
      </w:pPr>
      <w:r>
        <w:t>Em todas as sessões:</w:t>
      </w:r>
    </w:p>
    <w:p w:rsidR="00BF5FFE" w:rsidRDefault="00BF5FFE" w:rsidP="007466A8">
      <w:pPr>
        <w:pStyle w:val="PargrafodaLista"/>
        <w:numPr>
          <w:ilvl w:val="0"/>
          <w:numId w:val="4"/>
        </w:numPr>
        <w:jc w:val="both"/>
      </w:pPr>
      <w:r>
        <w:t xml:space="preserve">Cada par de </w:t>
      </w:r>
      <w:r w:rsidR="0077123D">
        <w:t>alunos</w:t>
      </w:r>
      <w:r>
        <w:t xml:space="preserve"> faz o </w:t>
      </w:r>
      <w:r w:rsidRPr="00BF5FFE">
        <w:rPr>
          <w:i/>
        </w:rPr>
        <w:t>pull</w:t>
      </w:r>
      <w:r>
        <w:t xml:space="preserve"> das </w:t>
      </w:r>
      <w:r w:rsidR="0077123D">
        <w:t>últimas</w:t>
      </w:r>
      <w:r>
        <w:t xml:space="preserve"> alterações para o seu repositório local por forma a garantir que tem a base de código mais atual.</w:t>
      </w:r>
    </w:p>
    <w:p w:rsidR="00BF5FFE" w:rsidRDefault="00BF5FFE" w:rsidP="007466A8">
      <w:pPr>
        <w:pStyle w:val="PargrafodaLista"/>
        <w:numPr>
          <w:ilvl w:val="0"/>
          <w:numId w:val="4"/>
        </w:numPr>
        <w:jc w:val="both"/>
      </w:pPr>
      <w:r>
        <w:t xml:space="preserve">O professor discute com a equipa (a turma PL) as tarefas existentes. Para tal utilizam a ferramenta de </w:t>
      </w:r>
      <w:proofErr w:type="spellStart"/>
      <w:r w:rsidRPr="00BF5FFE">
        <w:rPr>
          <w:i/>
        </w:rPr>
        <w:t>issues</w:t>
      </w:r>
      <w:proofErr w:type="spellEnd"/>
      <w:r>
        <w:t xml:space="preserve"> do repositório escolhido, ex., </w:t>
      </w:r>
      <w:proofErr w:type="spellStart"/>
      <w:r>
        <w:t>GitHub</w:t>
      </w:r>
      <w:proofErr w:type="spellEnd"/>
      <w:r>
        <w:t>.</w:t>
      </w:r>
    </w:p>
    <w:p w:rsidR="00BF5FFE" w:rsidRDefault="00BF5FFE" w:rsidP="007466A8">
      <w:pPr>
        <w:pStyle w:val="PargrafodaLista"/>
        <w:numPr>
          <w:ilvl w:val="0"/>
          <w:numId w:val="4"/>
        </w:numPr>
        <w:jc w:val="both"/>
      </w:pPr>
      <w:r>
        <w:t xml:space="preserve">Cada par de alunos escolhe uma </w:t>
      </w:r>
      <w:proofErr w:type="spellStart"/>
      <w:r>
        <w:t>trafea</w:t>
      </w:r>
      <w:proofErr w:type="spellEnd"/>
      <w:r>
        <w:t>/</w:t>
      </w:r>
      <w:proofErr w:type="spellStart"/>
      <w:r>
        <w:t>issue</w:t>
      </w:r>
      <w:proofErr w:type="spellEnd"/>
      <w:r>
        <w:t xml:space="preserve"> e trata de a analisar, desenhar, desenvolver e testar. Todos os artefactos devem ser colocados no repositório.</w:t>
      </w:r>
    </w:p>
    <w:p w:rsidR="00BF5FFE" w:rsidRDefault="00BF5FFE" w:rsidP="007466A8">
      <w:pPr>
        <w:pStyle w:val="PargrafodaLista"/>
        <w:numPr>
          <w:ilvl w:val="0"/>
          <w:numId w:val="4"/>
        </w:numPr>
        <w:jc w:val="both"/>
      </w:pPr>
      <w:r>
        <w:t xml:space="preserve">Quando concluída a tarefa, fazem o </w:t>
      </w:r>
      <w:proofErr w:type="spellStart"/>
      <w:r>
        <w:t>commit</w:t>
      </w:r>
      <w:proofErr w:type="spellEnd"/>
      <w:r>
        <w:t xml:space="preserve"> no repositório local com uma mensagem expressiva do trabalho efetuado, indicando o número dos </w:t>
      </w:r>
      <w:proofErr w:type="spellStart"/>
      <w:r>
        <w:t>launos</w:t>
      </w:r>
      <w:proofErr w:type="spellEnd"/>
      <w:r>
        <w:t xml:space="preserve"> envolvidos nessa tarefa e fechando o </w:t>
      </w:r>
      <w:proofErr w:type="spellStart"/>
      <w:r w:rsidRPr="00BF5FFE">
        <w:rPr>
          <w:i/>
        </w:rPr>
        <w:t>issue</w:t>
      </w:r>
      <w:proofErr w:type="spellEnd"/>
      <w:r>
        <w:t xml:space="preserve"> (“fixes #999”).</w:t>
      </w:r>
    </w:p>
    <w:p w:rsidR="00BF5FFE" w:rsidRDefault="00BF5FFE" w:rsidP="007466A8">
      <w:pPr>
        <w:pStyle w:val="PargrafodaLista"/>
        <w:numPr>
          <w:ilvl w:val="0"/>
          <w:numId w:val="4"/>
        </w:numPr>
        <w:jc w:val="both"/>
      </w:pPr>
      <w:r>
        <w:t xml:space="preserve">Em seguida tentam fazer o </w:t>
      </w:r>
      <w:proofErr w:type="spellStart"/>
      <w:r>
        <w:t>push</w:t>
      </w:r>
      <w:proofErr w:type="spellEnd"/>
      <w:r>
        <w:t xml:space="preserve"> para o repositório partilhado.</w:t>
      </w:r>
    </w:p>
    <w:p w:rsidR="00BF5FFE" w:rsidRDefault="00BF5FFE" w:rsidP="007466A8">
      <w:pPr>
        <w:pStyle w:val="PargrafodaLista"/>
        <w:numPr>
          <w:ilvl w:val="0"/>
          <w:numId w:val="4"/>
        </w:numPr>
        <w:jc w:val="both"/>
      </w:pPr>
      <w:r>
        <w:t xml:space="preserve">Em caso de conflito, </w:t>
      </w:r>
    </w:p>
    <w:p w:rsidR="00BF5FFE" w:rsidRDefault="00BF5FFE" w:rsidP="00BF5FFE">
      <w:pPr>
        <w:pStyle w:val="PargrafodaLista"/>
        <w:numPr>
          <w:ilvl w:val="1"/>
          <w:numId w:val="4"/>
        </w:numPr>
        <w:jc w:val="both"/>
      </w:pPr>
      <w:proofErr w:type="spellStart"/>
      <w:proofErr w:type="gramStart"/>
      <w:r>
        <w:t>efectuam</w:t>
      </w:r>
      <w:proofErr w:type="spellEnd"/>
      <w:proofErr w:type="gramEnd"/>
      <w:r>
        <w:t xml:space="preserve"> o pull, </w:t>
      </w:r>
    </w:p>
    <w:p w:rsidR="00BF5FFE" w:rsidRDefault="00BF5FFE" w:rsidP="00BF5FFE">
      <w:pPr>
        <w:pStyle w:val="PargrafodaLista"/>
        <w:numPr>
          <w:ilvl w:val="1"/>
          <w:numId w:val="4"/>
        </w:numPr>
        <w:jc w:val="both"/>
      </w:pPr>
      <w:proofErr w:type="gramStart"/>
      <w:r>
        <w:t>realizam</w:t>
      </w:r>
      <w:proofErr w:type="gramEnd"/>
      <w:r>
        <w:t xml:space="preserve"> o </w:t>
      </w:r>
      <w:proofErr w:type="spellStart"/>
      <w:r>
        <w:t>merge</w:t>
      </w:r>
      <w:proofErr w:type="spellEnd"/>
      <w:r>
        <w:t xml:space="preserve">, </w:t>
      </w:r>
    </w:p>
    <w:p w:rsidR="00BF5FFE" w:rsidRDefault="00BF5FFE" w:rsidP="00BF5FFE">
      <w:pPr>
        <w:pStyle w:val="PargrafodaLista"/>
        <w:numPr>
          <w:ilvl w:val="1"/>
          <w:numId w:val="4"/>
        </w:numPr>
        <w:jc w:val="both"/>
      </w:pPr>
      <w:proofErr w:type="gramStart"/>
      <w:r>
        <w:t>compilam</w:t>
      </w:r>
      <w:proofErr w:type="gramEnd"/>
      <w:r>
        <w:t xml:space="preserve"> e testam novamente o seu código, </w:t>
      </w:r>
    </w:p>
    <w:p w:rsidR="00BF5FFE" w:rsidRDefault="00BF5FFE" w:rsidP="00BF5FFE">
      <w:pPr>
        <w:pStyle w:val="PargrafodaLista"/>
        <w:numPr>
          <w:ilvl w:val="1"/>
          <w:numId w:val="4"/>
        </w:numPr>
        <w:jc w:val="both"/>
      </w:pPr>
      <w:proofErr w:type="gramStart"/>
      <w:r>
        <w:t>fazem</w:t>
      </w:r>
      <w:proofErr w:type="gramEnd"/>
      <w:r>
        <w:t xml:space="preserve"> </w:t>
      </w:r>
      <w:proofErr w:type="spellStart"/>
      <w:r>
        <w:t>commit</w:t>
      </w:r>
      <w:proofErr w:type="spellEnd"/>
    </w:p>
    <w:p w:rsidR="00BF5FFE" w:rsidRDefault="00BF5FFE" w:rsidP="00BF5FFE">
      <w:pPr>
        <w:pStyle w:val="PargrafodaLista"/>
        <w:numPr>
          <w:ilvl w:val="1"/>
          <w:numId w:val="4"/>
        </w:numPr>
        <w:jc w:val="both"/>
      </w:pPr>
      <w:proofErr w:type="gramStart"/>
      <w:r>
        <w:t>fazem</w:t>
      </w:r>
      <w:proofErr w:type="gramEnd"/>
      <w:r>
        <w:t xml:space="preserve"> </w:t>
      </w:r>
      <w:proofErr w:type="spellStart"/>
      <w:r>
        <w:t>push</w:t>
      </w:r>
      <w:proofErr w:type="spellEnd"/>
    </w:p>
    <w:p w:rsidR="000B4A0B" w:rsidRDefault="004A2123" w:rsidP="007466A8">
      <w:pPr>
        <w:jc w:val="both"/>
      </w:pPr>
      <w:r>
        <w:t>O</w:t>
      </w:r>
      <w:r w:rsidR="0077123D">
        <w:t>s alunos que trabalhem em pares</w:t>
      </w:r>
      <w:r>
        <w:t xml:space="preserve"> devem a</w:t>
      </w:r>
      <w:r w:rsidR="000B4A0B">
        <w:t xml:space="preserve">lternar a conta do repositório com que fazem </w:t>
      </w:r>
      <w:proofErr w:type="spellStart"/>
      <w:r w:rsidR="000B4A0B" w:rsidRPr="004A2123">
        <w:rPr>
          <w:i/>
        </w:rPr>
        <w:t>commit</w:t>
      </w:r>
      <w:proofErr w:type="spellEnd"/>
      <w:r w:rsidR="000B4A0B">
        <w:t xml:space="preserve">. </w:t>
      </w:r>
      <w:r>
        <w:t>Não esquecer de c</w:t>
      </w:r>
      <w:r w:rsidR="000B4A0B">
        <w:t>olocar o número dos alunos envolvidos na me</w:t>
      </w:r>
      <w:r>
        <w:t>n</w:t>
      </w:r>
      <w:r w:rsidR="000B4A0B">
        <w:t xml:space="preserve">sagem de </w:t>
      </w:r>
      <w:proofErr w:type="spellStart"/>
      <w:r w:rsidR="000B4A0B" w:rsidRPr="004A2123">
        <w:rPr>
          <w:i/>
        </w:rPr>
        <w:t>commit</w:t>
      </w:r>
      <w:proofErr w:type="spellEnd"/>
      <w:r w:rsidR="000B4A0B">
        <w:t>.</w:t>
      </w:r>
    </w:p>
    <w:sectPr w:rsidR="000B4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DE"/>
    <w:multiLevelType w:val="hybridMultilevel"/>
    <w:tmpl w:val="BD700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C238E"/>
    <w:multiLevelType w:val="hybridMultilevel"/>
    <w:tmpl w:val="58F2B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F19B1"/>
    <w:multiLevelType w:val="hybridMultilevel"/>
    <w:tmpl w:val="AEEC1A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715BE"/>
    <w:multiLevelType w:val="hybridMultilevel"/>
    <w:tmpl w:val="C27E16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6E8C"/>
    <w:multiLevelType w:val="hybridMultilevel"/>
    <w:tmpl w:val="952E77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C40D0"/>
    <w:multiLevelType w:val="hybridMultilevel"/>
    <w:tmpl w:val="4E5EE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0F"/>
    <w:rsid w:val="000021A7"/>
    <w:rsid w:val="00005026"/>
    <w:rsid w:val="00033880"/>
    <w:rsid w:val="000572F1"/>
    <w:rsid w:val="000B4A0B"/>
    <w:rsid w:val="000E0477"/>
    <w:rsid w:val="000F56D9"/>
    <w:rsid w:val="00100733"/>
    <w:rsid w:val="001C4A7D"/>
    <w:rsid w:val="001F22CF"/>
    <w:rsid w:val="001F5D4A"/>
    <w:rsid w:val="002824A2"/>
    <w:rsid w:val="00290969"/>
    <w:rsid w:val="002C2CB7"/>
    <w:rsid w:val="002E4B46"/>
    <w:rsid w:val="00314068"/>
    <w:rsid w:val="00333E74"/>
    <w:rsid w:val="00393ED4"/>
    <w:rsid w:val="003A5E87"/>
    <w:rsid w:val="003B3786"/>
    <w:rsid w:val="0043681F"/>
    <w:rsid w:val="00485E21"/>
    <w:rsid w:val="004A2123"/>
    <w:rsid w:val="004C609C"/>
    <w:rsid w:val="004C6651"/>
    <w:rsid w:val="004F2909"/>
    <w:rsid w:val="0051621F"/>
    <w:rsid w:val="00585BB6"/>
    <w:rsid w:val="005E17AB"/>
    <w:rsid w:val="00631F19"/>
    <w:rsid w:val="00661E7E"/>
    <w:rsid w:val="006664CF"/>
    <w:rsid w:val="00701119"/>
    <w:rsid w:val="007466A8"/>
    <w:rsid w:val="00765236"/>
    <w:rsid w:val="0077123D"/>
    <w:rsid w:val="007E3554"/>
    <w:rsid w:val="008020CE"/>
    <w:rsid w:val="0082088D"/>
    <w:rsid w:val="0083453F"/>
    <w:rsid w:val="008757ED"/>
    <w:rsid w:val="008A3050"/>
    <w:rsid w:val="008C5A6B"/>
    <w:rsid w:val="008F3196"/>
    <w:rsid w:val="009B1981"/>
    <w:rsid w:val="009D54F2"/>
    <w:rsid w:val="009F3A03"/>
    <w:rsid w:val="00A02766"/>
    <w:rsid w:val="00A67EF5"/>
    <w:rsid w:val="00AD3788"/>
    <w:rsid w:val="00AD379B"/>
    <w:rsid w:val="00B154FA"/>
    <w:rsid w:val="00B3736E"/>
    <w:rsid w:val="00BF5FFE"/>
    <w:rsid w:val="00C606CC"/>
    <w:rsid w:val="00CE76C7"/>
    <w:rsid w:val="00D32DCE"/>
    <w:rsid w:val="00D410B0"/>
    <w:rsid w:val="00D9202C"/>
    <w:rsid w:val="00E2160F"/>
    <w:rsid w:val="00E3692E"/>
    <w:rsid w:val="00EF558E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3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3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D32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32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32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32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5E8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F5FF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F5FF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F5F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F5FF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F5FFE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5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3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3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D32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32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32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32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5E8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F5FF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F5FF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F5FF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F5FF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F5FFE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5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4F21BA-923B-4720-810B-391B6C6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ndra Sousa</dc:creator>
  <cp:keywords/>
  <dc:description/>
  <cp:lastModifiedBy>Fábio Queirós</cp:lastModifiedBy>
  <cp:revision>37</cp:revision>
  <dcterms:created xsi:type="dcterms:W3CDTF">2013-01-18T12:58:00Z</dcterms:created>
  <dcterms:modified xsi:type="dcterms:W3CDTF">2013-04-02T15:46:00Z</dcterms:modified>
</cp:coreProperties>
</file>